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CA185D" w:rsidRDefault="00CA185D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A185D" w:rsidRDefault="00CA185D" w:rsidP="00CA185D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A185D" w:rsidRDefault="00CA185D" w:rsidP="00CA185D">
      <w:pPr>
        <w:pStyle w:val="Nagwek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przyjęcia porządku obrad.</w:t>
      </w:r>
    </w:p>
    <w:p w:rsidR="00CA185D" w:rsidRDefault="00CA185D" w:rsidP="00CA185D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A185D" w:rsidRDefault="00CA185D" w:rsidP="00CA185D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0:41</w:t>
      </w:r>
    </w:p>
    <w:p w:rsidR="00C47117" w:rsidRDefault="00CA185D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</w:t>
      </w:r>
    </w:p>
    <w:p w:rsidR="00CA185D" w:rsidRDefault="00CA185D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CA185D" w:rsidRDefault="00CA185D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CA185D" w:rsidRDefault="00CA185D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644A3E" w:rsidRDefault="00644A3E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644A3E" w:rsidRDefault="00644A3E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644A3E" w:rsidRDefault="00644A3E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CA185D" w:rsidRDefault="00CA185D" w:rsidP="00CA185D">
      <w:pPr>
        <w:rPr>
          <w:rFonts w:ascii="Segoe UI" w:eastAsia="Times New Roman" w:hAnsi="Segoe UI" w:cs="Segoe UI"/>
          <w:color w:val="808080"/>
          <w:sz w:val="15"/>
          <w:szCs w:val="15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5A661C">
      <w:pPr>
        <w:pBdr>
          <w:bottom w:val="single" w:sz="6" w:space="8" w:color="CCCCCC"/>
        </w:pBdr>
        <w:spacing w:after="150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CA185D" w:rsidRDefault="00CA185D" w:rsidP="00CA185D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A185D" w:rsidRDefault="00CA185D" w:rsidP="00CA185D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A185D" w:rsidRDefault="00CA185D" w:rsidP="00CA185D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zmian w Wieloletniej Prognozie Finansowej Miasta Krasnystaw;</w:t>
      </w:r>
    </w:p>
    <w:p w:rsidR="00CA185D" w:rsidRDefault="00CA185D" w:rsidP="00CA185D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A185D" w:rsidRDefault="00CA185D" w:rsidP="00CA185D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06</w:t>
      </w:r>
    </w:p>
    <w:p w:rsidR="00CA185D" w:rsidRDefault="00CA185D" w:rsidP="00CA185D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5:59</w:t>
      </w:r>
      <w:r>
        <w:rPr>
          <w:rFonts w:ascii="Segoe UI" w:eastAsia="Times New Roman" w:hAnsi="Segoe UI" w:cs="Segoe UI"/>
        </w:rPr>
        <w:t xml:space="preserve"> </w:t>
      </w:r>
    </w:p>
    <w:p w:rsidR="00F93133" w:rsidRDefault="00F93133" w:rsidP="00CA185D">
      <w:pPr>
        <w:rPr>
          <w:rFonts w:ascii="Segoe UI" w:eastAsia="Times New Roman" w:hAnsi="Segoe UI" w:cs="Segoe UI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5A661C" w:rsidRDefault="005A661C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F93133" w:rsidRDefault="00F93133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F93133" w:rsidRDefault="00F93133" w:rsidP="00F93133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F93133" w:rsidRDefault="00F93133" w:rsidP="00F93133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zmian w uchwale budżetowej Miasta na 2021 r.;</w:t>
      </w:r>
    </w:p>
    <w:p w:rsidR="00F93133" w:rsidRDefault="00F93133" w:rsidP="00F93133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F93133" w:rsidRDefault="00F93133" w:rsidP="00F93133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14</w:t>
      </w:r>
    </w:p>
    <w:p w:rsidR="00F93133" w:rsidRDefault="00F93133" w:rsidP="00F93133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6:45</w:t>
      </w:r>
      <w:r>
        <w:rPr>
          <w:rFonts w:ascii="Segoe UI" w:eastAsia="Times New Roman" w:hAnsi="Segoe UI" w:cs="Segoe UI"/>
        </w:rPr>
        <w:t xml:space="preserve"> </w:t>
      </w:r>
    </w:p>
    <w:p w:rsidR="00F93133" w:rsidRDefault="00F93133" w:rsidP="00CA185D">
      <w:pPr>
        <w:rPr>
          <w:rFonts w:ascii="Segoe UI" w:eastAsia="Times New Roman" w:hAnsi="Segoe UI" w:cs="Segoe UI"/>
        </w:rPr>
      </w:pPr>
    </w:p>
    <w:p w:rsidR="00F93133" w:rsidRDefault="00F93133" w:rsidP="00CA185D">
      <w:pPr>
        <w:rPr>
          <w:rFonts w:ascii="Segoe UI" w:eastAsia="Times New Roman" w:hAnsi="Segoe UI" w:cs="Segoe UI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F93133" w:rsidRDefault="00F93133" w:rsidP="00F9313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F93133" w:rsidRDefault="00F93133" w:rsidP="00F93133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F93133" w:rsidRDefault="00F93133" w:rsidP="00F93133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zwolnienia lub zwrotu części opłaty pobranej od przedsiębiorców za korzystanie z zezwoleń na sprzedaż napojów alkoholowych przeznaczonych do spożycia w miejscu sprzedaży na terenie Miasta Krasnystaw za rok 2021;</w:t>
      </w:r>
    </w:p>
    <w:p w:rsidR="00F93133" w:rsidRDefault="00F93133" w:rsidP="00F93133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F93133" w:rsidRDefault="00F93133" w:rsidP="00F93133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19</w:t>
      </w:r>
    </w:p>
    <w:p w:rsidR="00F93133" w:rsidRDefault="00F93133" w:rsidP="00F93133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7:00</w:t>
      </w:r>
      <w:r>
        <w:rPr>
          <w:rFonts w:ascii="Segoe UI" w:eastAsia="Times New Roman" w:hAnsi="Segoe UI" w:cs="Segoe UI"/>
        </w:rPr>
        <w:t xml:space="preserve"> </w:t>
      </w:r>
    </w:p>
    <w:p w:rsidR="00F93133" w:rsidRDefault="00F93133" w:rsidP="00CA185D">
      <w:pPr>
        <w:rPr>
          <w:rFonts w:ascii="Segoe UI" w:eastAsia="Times New Roman" w:hAnsi="Segoe UI" w:cs="Segoe UI"/>
        </w:rPr>
      </w:pPr>
    </w:p>
    <w:p w:rsidR="00A54684" w:rsidRDefault="00A54684" w:rsidP="00CA185D">
      <w:pPr>
        <w:rPr>
          <w:rFonts w:ascii="Segoe UI" w:eastAsia="Times New Roman" w:hAnsi="Segoe UI" w:cs="Segoe UI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3D5C52" w:rsidRDefault="003D5C52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44A3E" w:rsidRDefault="00644A3E" w:rsidP="00644A3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644A3E" w:rsidRDefault="00644A3E" w:rsidP="00644A3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644A3E" w:rsidRDefault="00644A3E" w:rsidP="00644A3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stwierdzenia, że projekt planu nie narusza ustaleń Studium uwarunkowań i kierunków zagospodarowania przestrzennego miasta Krasnystaw</w:t>
      </w:r>
    </w:p>
    <w:p w:rsidR="00644A3E" w:rsidRDefault="00644A3E" w:rsidP="00644A3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644A3E" w:rsidRDefault="00644A3E" w:rsidP="00644A3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3</w:t>
      </w:r>
    </w:p>
    <w:p w:rsidR="00644A3E" w:rsidRDefault="00644A3E" w:rsidP="00644A3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7:32</w:t>
      </w:r>
      <w:r>
        <w:rPr>
          <w:rFonts w:ascii="Segoe UI" w:eastAsia="Times New Roman" w:hAnsi="Segoe UI" w:cs="Segoe UI"/>
        </w:rPr>
        <w:t xml:space="preserve"> </w:t>
      </w: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5A661C" w:rsidRDefault="005A661C" w:rsidP="00CA185D">
      <w:pPr>
        <w:rPr>
          <w:rFonts w:ascii="Segoe UI" w:eastAsia="Times New Roman" w:hAnsi="Segoe UI" w:cs="Segoe UI"/>
        </w:rPr>
      </w:pPr>
    </w:p>
    <w:p w:rsidR="005A661C" w:rsidRDefault="005A661C" w:rsidP="00CA185D">
      <w:pPr>
        <w:rPr>
          <w:rFonts w:ascii="Segoe UI" w:eastAsia="Times New Roman" w:hAnsi="Segoe UI" w:cs="Segoe UI"/>
        </w:rPr>
      </w:pPr>
      <w:bookmarkStart w:id="0" w:name="_GoBack"/>
      <w:bookmarkEnd w:id="0"/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644A3E" w:rsidRDefault="00644A3E" w:rsidP="00CA185D">
      <w:pPr>
        <w:rPr>
          <w:rFonts w:ascii="Segoe UI" w:eastAsia="Times New Roman" w:hAnsi="Segoe UI" w:cs="Segoe UI"/>
        </w:rPr>
      </w:pPr>
    </w:p>
    <w:p w:rsidR="00A54684" w:rsidRDefault="00A54684" w:rsidP="00A54684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A54684" w:rsidRDefault="00A54684" w:rsidP="00A54684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A54684" w:rsidRDefault="00A54684" w:rsidP="00A54684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miejscowego planu zagospodarowania przestrzennego w rejonie ulic: Sokołowskiego i Polewanej w Krasnymstawie;</w:t>
      </w:r>
    </w:p>
    <w:p w:rsidR="00A54684" w:rsidRDefault="00A54684" w:rsidP="00A54684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A54684" w:rsidRDefault="00A54684" w:rsidP="00A54684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4</w:t>
      </w:r>
    </w:p>
    <w:p w:rsidR="00A54684" w:rsidRDefault="00A54684" w:rsidP="00A54684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7:18</w:t>
      </w:r>
      <w:r>
        <w:rPr>
          <w:rFonts w:ascii="Segoe UI" w:eastAsia="Times New Roman" w:hAnsi="Segoe UI" w:cs="Segoe UI"/>
        </w:rPr>
        <w:t xml:space="preserve"> </w:t>
      </w:r>
    </w:p>
    <w:p w:rsidR="00A54684" w:rsidRDefault="00A54684" w:rsidP="00CA185D">
      <w:pPr>
        <w:rPr>
          <w:rFonts w:ascii="Segoe UI" w:eastAsia="Times New Roman" w:hAnsi="Segoe UI" w:cs="Segoe UI"/>
        </w:rPr>
      </w:pPr>
    </w:p>
    <w:p w:rsidR="00A54684" w:rsidRDefault="00A54684" w:rsidP="00CA185D">
      <w:pPr>
        <w:rPr>
          <w:rFonts w:ascii="Segoe UI" w:eastAsia="Times New Roman" w:hAnsi="Segoe UI" w:cs="Segoe UI"/>
        </w:rPr>
      </w:pPr>
    </w:p>
    <w:p w:rsidR="00A54684" w:rsidRDefault="00A54684" w:rsidP="00CA185D">
      <w:pPr>
        <w:rPr>
          <w:rFonts w:ascii="Segoe UI" w:eastAsia="Times New Roman" w:hAnsi="Segoe UI" w:cs="Segoe UI"/>
        </w:rPr>
      </w:pPr>
    </w:p>
    <w:p w:rsidR="00A54684" w:rsidRDefault="00A54684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3D5C52" w:rsidRDefault="003D5C52" w:rsidP="00CA185D">
      <w:pPr>
        <w:rPr>
          <w:rFonts w:ascii="Segoe UI" w:eastAsia="Times New Roman" w:hAnsi="Segoe UI" w:cs="Segoe UI"/>
        </w:rPr>
      </w:pP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CE40EB" w:rsidRDefault="00CE40EB" w:rsidP="00CA185D">
      <w:pPr>
        <w:rPr>
          <w:rFonts w:ascii="Segoe UI" w:eastAsia="Times New Roman" w:hAnsi="Segoe UI" w:cs="Segoe UI"/>
        </w:rPr>
      </w:pPr>
    </w:p>
    <w:p w:rsidR="00CE40EB" w:rsidRDefault="00CE40EB" w:rsidP="00CA185D">
      <w:pPr>
        <w:rPr>
          <w:rFonts w:ascii="Segoe UI" w:eastAsia="Times New Roman" w:hAnsi="Segoe UI" w:cs="Segoe UI"/>
        </w:rPr>
      </w:pPr>
    </w:p>
    <w:p w:rsidR="00CE40EB" w:rsidRDefault="00CE40EB" w:rsidP="00CA185D">
      <w:pPr>
        <w:rPr>
          <w:rFonts w:ascii="Segoe UI" w:eastAsia="Times New Roman" w:hAnsi="Segoe UI" w:cs="Segoe UI"/>
        </w:rPr>
      </w:pPr>
    </w:p>
    <w:p w:rsidR="00CE40EB" w:rsidRDefault="00CE40EB" w:rsidP="00CA185D">
      <w:pPr>
        <w:rPr>
          <w:rFonts w:ascii="Segoe UI" w:eastAsia="Times New Roman" w:hAnsi="Segoe UI" w:cs="Segoe UI"/>
        </w:rPr>
      </w:pPr>
    </w:p>
    <w:p w:rsidR="00CE40EB" w:rsidRDefault="00CE40EB" w:rsidP="00D44C48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D44C48" w:rsidRDefault="00D44C48" w:rsidP="00D44C48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D44C48" w:rsidRDefault="00D44C48" w:rsidP="00D44C48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D44C48" w:rsidRDefault="00D44C48" w:rsidP="00D44C48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ustalenia szczegółowych zasad ponoszenia odpłatności za pobyt w ośrodku wsparcia dziennego dla seniorów pod nazwa Klub Senior +;</w:t>
      </w:r>
    </w:p>
    <w:p w:rsidR="00D44C48" w:rsidRDefault="00D44C48" w:rsidP="00D44C48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D44C48" w:rsidRDefault="00D44C48" w:rsidP="00D44C48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5</w:t>
      </w:r>
    </w:p>
    <w:p w:rsidR="00D44C48" w:rsidRDefault="00D44C48" w:rsidP="00D44C4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7:48</w:t>
      </w:r>
      <w:r>
        <w:rPr>
          <w:rFonts w:ascii="Segoe UI" w:eastAsia="Times New Roman" w:hAnsi="Segoe UI" w:cs="Segoe UI"/>
        </w:rPr>
        <w:t xml:space="preserve"> </w:t>
      </w: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D44C48" w:rsidRDefault="00D44C48" w:rsidP="00D44C48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D44C48" w:rsidRDefault="00D44C48" w:rsidP="00D44C48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D44C48" w:rsidRDefault="00D44C48" w:rsidP="00D44C48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uchwalenia Statutu Środowiskowego Domu Samopomocy imienia Błogosławionego Księdza Zygmunta Pisarskiego w Krasnymstawie;</w:t>
      </w:r>
    </w:p>
    <w:p w:rsidR="00D44C48" w:rsidRDefault="00D44C48" w:rsidP="00D44C48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D44C48" w:rsidRDefault="00D44C48" w:rsidP="00D44C48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6</w:t>
      </w:r>
    </w:p>
    <w:p w:rsidR="00D44C48" w:rsidRDefault="00D44C48" w:rsidP="00D44C4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8:02</w:t>
      </w:r>
      <w:r>
        <w:rPr>
          <w:rFonts w:ascii="Segoe UI" w:eastAsia="Times New Roman" w:hAnsi="Segoe UI" w:cs="Segoe UI"/>
        </w:rPr>
        <w:t xml:space="preserve"> </w:t>
      </w: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D44C48" w:rsidRDefault="00D44C48" w:rsidP="00D44C48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D44C48" w:rsidRDefault="00D44C48" w:rsidP="00D44C48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D44C48" w:rsidRDefault="00D44C48" w:rsidP="00D44C48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przyjęcia od Wojewody Lubelskiego przez Miasto Krasnystaw obowiązku utrzymania grobów i cmentarzy wojennych położonych na terenie Miasta Krasnystaw;</w:t>
      </w:r>
    </w:p>
    <w:p w:rsidR="00D44C48" w:rsidRDefault="00D44C48" w:rsidP="00D44C48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D44C48" w:rsidRDefault="00D44C48" w:rsidP="00D44C48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8</w:t>
      </w:r>
    </w:p>
    <w:p w:rsidR="00D44C48" w:rsidRDefault="00D44C48" w:rsidP="00D44C4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8:17</w:t>
      </w:r>
      <w:r>
        <w:rPr>
          <w:rFonts w:ascii="Segoe UI" w:eastAsia="Times New Roman" w:hAnsi="Segoe UI" w:cs="Segoe UI"/>
        </w:rPr>
        <w:t xml:space="preserve"> </w:t>
      </w: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D44C48" w:rsidRDefault="00D44C48" w:rsidP="00D44C48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D44C48" w:rsidRDefault="00D44C48" w:rsidP="00D44C48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D44C48" w:rsidRDefault="00D44C48" w:rsidP="00D44C48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Programu opieki nad zwierzętami bezdomnymi oraz zapobiegania bezdomności zwierząt na terenie Miasta Krasnystaw w 2021 roku;</w:t>
      </w:r>
    </w:p>
    <w:p w:rsidR="00D44C48" w:rsidRDefault="00D44C48" w:rsidP="00D44C48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D44C48" w:rsidRDefault="00D44C48" w:rsidP="00D44C48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29</w:t>
      </w:r>
    </w:p>
    <w:p w:rsidR="00D44C48" w:rsidRDefault="00D44C48" w:rsidP="00D44C48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8:31</w:t>
      </w:r>
      <w:r>
        <w:rPr>
          <w:rFonts w:ascii="Segoe UI" w:eastAsia="Times New Roman" w:hAnsi="Segoe UI" w:cs="Segoe UI"/>
        </w:rPr>
        <w:t xml:space="preserve"> </w:t>
      </w: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325876" w:rsidRDefault="00325876" w:rsidP="00CA185D">
      <w:pPr>
        <w:rPr>
          <w:rFonts w:ascii="Segoe UI" w:eastAsia="Times New Roman" w:hAnsi="Segoe UI" w:cs="Segoe UI"/>
        </w:rPr>
      </w:pPr>
    </w:p>
    <w:p w:rsidR="00851A55" w:rsidRDefault="00851A55" w:rsidP="00851A55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851A55" w:rsidRDefault="00851A55" w:rsidP="00851A55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851A55" w:rsidRDefault="00851A55" w:rsidP="00851A55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Głosowano w sprawie: uchwały w sprawie przyjęcia </w:t>
      </w:r>
      <w:proofErr w:type="gramStart"/>
      <w:r>
        <w:rPr>
          <w:rFonts w:ascii="Segoe UI" w:eastAsia="Times New Roman" w:hAnsi="Segoe UI" w:cs="Segoe UI"/>
        </w:rPr>
        <w:t>,,</w:t>
      </w:r>
      <w:proofErr w:type="gramEnd"/>
      <w:r>
        <w:rPr>
          <w:rFonts w:ascii="Segoe UI" w:eastAsia="Times New Roman" w:hAnsi="Segoe UI" w:cs="Segoe UI"/>
        </w:rPr>
        <w:t>Wieloletniego planu rozwoju i modernizacji urządzeń wodociągowych i kanalizacyjnych na terenie Miasta Krasnystaw na lata 2021-2024’’;</w:t>
      </w:r>
    </w:p>
    <w:p w:rsidR="00851A55" w:rsidRDefault="00851A55" w:rsidP="00851A55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851A55" w:rsidRDefault="00851A55" w:rsidP="00851A55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47</w:t>
      </w:r>
    </w:p>
    <w:p w:rsidR="00851A55" w:rsidRDefault="00851A55" w:rsidP="00851A55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8:50</w:t>
      </w:r>
      <w:r>
        <w:rPr>
          <w:rFonts w:ascii="Segoe UI" w:eastAsia="Times New Roman" w:hAnsi="Segoe UI" w:cs="Segoe UI"/>
        </w:rPr>
        <w:t xml:space="preserve"> </w:t>
      </w: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D44C48" w:rsidRDefault="00D44C48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4E4CF3" w:rsidRDefault="004E4CF3" w:rsidP="00CA185D">
      <w:pPr>
        <w:rPr>
          <w:rFonts w:ascii="Segoe UI" w:eastAsia="Times New Roman" w:hAnsi="Segoe UI" w:cs="Segoe UI"/>
        </w:rPr>
      </w:pPr>
    </w:p>
    <w:p w:rsidR="00C8228E" w:rsidRDefault="00C8228E" w:rsidP="00C8228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8228E" w:rsidRDefault="00C8228E" w:rsidP="00C8228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8228E" w:rsidRDefault="00C8228E" w:rsidP="00C8228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uchwały w sprawie przyjęcia planu pracy Rady Miasta Krasnystaw na 2021 r.</w:t>
      </w:r>
    </w:p>
    <w:p w:rsidR="00C8228E" w:rsidRDefault="00C8228E" w:rsidP="00C8228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8228E" w:rsidRDefault="00C8228E" w:rsidP="00C8228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49</w:t>
      </w:r>
    </w:p>
    <w:p w:rsidR="00C8228E" w:rsidRDefault="00C8228E" w:rsidP="00C8228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9:04</w:t>
      </w:r>
      <w:r>
        <w:rPr>
          <w:rFonts w:ascii="Segoe UI" w:eastAsia="Times New Roman" w:hAnsi="Segoe UI" w:cs="Segoe UI"/>
        </w:rPr>
        <w:t xml:space="preserve"> </w:t>
      </w:r>
    </w:p>
    <w:p w:rsidR="00CA185D" w:rsidRDefault="00CA185D" w:rsidP="00CA185D"/>
    <w:p w:rsidR="00C8228E" w:rsidRDefault="00C8228E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4E4CF3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4E4CF3" w:rsidRDefault="004E4CF3" w:rsidP="004E4CF3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4E4CF3" w:rsidRDefault="004E4CF3" w:rsidP="004E4CF3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Sprawozdania z wykonania planów pracy za 2020 r. Stałych Komisji Rady Miasta oraz Rady Miasta Krasnystaw.</w:t>
      </w:r>
    </w:p>
    <w:p w:rsidR="004E4CF3" w:rsidRDefault="004E4CF3" w:rsidP="004E4CF3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4E4CF3" w:rsidRDefault="004E4CF3" w:rsidP="004E4CF3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49</w:t>
      </w:r>
    </w:p>
    <w:p w:rsidR="004E4CF3" w:rsidRDefault="004E4CF3" w:rsidP="004E4CF3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9:26</w:t>
      </w:r>
      <w:r>
        <w:rPr>
          <w:rFonts w:ascii="Segoe UI" w:eastAsia="Times New Roman" w:hAnsi="Segoe UI" w:cs="Segoe UI"/>
        </w:rPr>
        <w:t xml:space="preserve"> </w:t>
      </w:r>
    </w:p>
    <w:p w:rsidR="004E4CF3" w:rsidRDefault="004E4CF3" w:rsidP="004E4CF3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4E4CF3" w:rsidRDefault="004E4CF3" w:rsidP="00CA185D"/>
    <w:p w:rsidR="00C8228E" w:rsidRDefault="00C8228E" w:rsidP="00C8228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8228E" w:rsidRDefault="00C8228E" w:rsidP="00C8228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8228E" w:rsidRDefault="00C8228E" w:rsidP="00C8228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Przyjęcie planów pracy na 2021 r. Komisji Rewizyjnej oraz Komisji Skarg, Wniosków i Petycji Rady Miasta Krasnystaw.</w:t>
      </w:r>
    </w:p>
    <w:p w:rsidR="00C8228E" w:rsidRDefault="00C8228E" w:rsidP="00C8228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8228E" w:rsidRDefault="00C8228E" w:rsidP="00C8228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50</w:t>
      </w:r>
    </w:p>
    <w:p w:rsidR="00C8228E" w:rsidRDefault="00C8228E" w:rsidP="00C8228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9:42</w:t>
      </w:r>
      <w:r>
        <w:rPr>
          <w:rFonts w:ascii="Segoe UI" w:eastAsia="Times New Roman" w:hAnsi="Segoe UI" w:cs="Segoe UI"/>
        </w:rPr>
        <w:t xml:space="preserve"> </w:t>
      </w:r>
    </w:p>
    <w:p w:rsidR="00C8228E" w:rsidRDefault="00C8228E" w:rsidP="00CA185D"/>
    <w:p w:rsidR="00C8228E" w:rsidRDefault="00C8228E" w:rsidP="00CA185D"/>
    <w:p w:rsidR="00851A55" w:rsidRDefault="00851A5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851A55" w:rsidRDefault="00851A55" w:rsidP="00CA185D"/>
    <w:p w:rsidR="00851A55" w:rsidRDefault="00851A55" w:rsidP="00CA185D"/>
    <w:p w:rsidR="00C8228E" w:rsidRDefault="00C8228E" w:rsidP="00C8228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8228E" w:rsidRDefault="00C8228E" w:rsidP="00C8228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8228E" w:rsidRDefault="00C8228E" w:rsidP="00C8228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Przyjęcie planów pracy Stałych Komisji Rady Miasta Krasnystaw na 2021 r.</w:t>
      </w:r>
    </w:p>
    <w:p w:rsidR="00C8228E" w:rsidRDefault="00C8228E" w:rsidP="00C8228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8228E" w:rsidRDefault="00C8228E" w:rsidP="00C8228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51</w:t>
      </w:r>
    </w:p>
    <w:p w:rsidR="00C8228E" w:rsidRDefault="00C8228E" w:rsidP="00C8228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19:56</w:t>
      </w:r>
      <w:r>
        <w:rPr>
          <w:rFonts w:ascii="Segoe UI" w:eastAsia="Times New Roman" w:hAnsi="Segoe UI" w:cs="Segoe UI"/>
        </w:rPr>
        <w:t xml:space="preserve"> </w:t>
      </w:r>
    </w:p>
    <w:p w:rsidR="00C8228E" w:rsidRDefault="00C8228E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A37B85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A37B85" w:rsidRDefault="00A37B85" w:rsidP="00A37B85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A37B85" w:rsidRDefault="00A37B85" w:rsidP="00A37B85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Sprawozdania z realizacji uchwał Rady Miasta Krasnystaw podjętych w 2020 r.</w:t>
      </w:r>
    </w:p>
    <w:p w:rsidR="00A37B85" w:rsidRDefault="00A37B85" w:rsidP="00A37B85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A37B85" w:rsidRDefault="00A37B85" w:rsidP="00A37B85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52</w:t>
      </w:r>
    </w:p>
    <w:p w:rsidR="00A37B85" w:rsidRDefault="00A37B85" w:rsidP="00A37B85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20:11</w:t>
      </w:r>
      <w:r>
        <w:rPr>
          <w:rFonts w:ascii="Segoe UI" w:eastAsia="Times New Roman" w:hAnsi="Segoe UI" w:cs="Segoe UI"/>
        </w:rPr>
        <w:t xml:space="preserve"> </w:t>
      </w:r>
    </w:p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C8228E" w:rsidRDefault="00C8228E" w:rsidP="00CA185D"/>
    <w:p w:rsidR="00A37B85" w:rsidRDefault="00A37B85" w:rsidP="00CA185D"/>
    <w:p w:rsidR="00C8228E" w:rsidRDefault="00C8228E" w:rsidP="00C8228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8228E" w:rsidRDefault="00C8228E" w:rsidP="00C8228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8228E" w:rsidRDefault="00C8228E" w:rsidP="00C8228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Głosowano w sprawie: Sprawozdanie z wysokości średnich wynagrodzeń nauczycieli na poszczególnych stopniach awansu zawodowego w szkołach i przedszkolach prowadzonych przez Miasto Krasnystaw w 2020 r.</w:t>
      </w:r>
    </w:p>
    <w:p w:rsidR="00C8228E" w:rsidRDefault="00C8228E" w:rsidP="00C8228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8228E" w:rsidRDefault="00C8228E" w:rsidP="00C8228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54</w:t>
      </w:r>
    </w:p>
    <w:p w:rsidR="00C8228E" w:rsidRDefault="00C8228E" w:rsidP="00C8228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20:24</w:t>
      </w:r>
      <w:r>
        <w:rPr>
          <w:rFonts w:ascii="Segoe UI" w:eastAsia="Times New Roman" w:hAnsi="Segoe UI" w:cs="Segoe UI"/>
        </w:rPr>
        <w:t xml:space="preserve"> </w:t>
      </w:r>
    </w:p>
    <w:p w:rsidR="00C8228E" w:rsidRDefault="00C8228E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A37B85" w:rsidRDefault="00A37B85" w:rsidP="00CA185D"/>
    <w:p w:rsidR="00C8228E" w:rsidRDefault="00C8228E" w:rsidP="00CA185D"/>
    <w:p w:rsidR="00C8228E" w:rsidRDefault="00C8228E" w:rsidP="00C8228E">
      <w:pPr>
        <w:pBdr>
          <w:bottom w:val="single" w:sz="6" w:space="8" w:color="CCCCCC"/>
        </w:pBdr>
        <w:spacing w:after="150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Wyniki głosowania z XXVI Sesji </w:t>
      </w:r>
    </w:p>
    <w:p w:rsidR="00C8228E" w:rsidRDefault="00C8228E" w:rsidP="00C8228E">
      <w:pPr>
        <w:pStyle w:val="Nagwek1"/>
        <w:jc w:val="center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bCs w:val="0"/>
        </w:rPr>
        <w:t>Rady Miasta Krasnystaw</w:t>
      </w:r>
    </w:p>
    <w:p w:rsidR="00C8228E" w:rsidRDefault="00C8228E" w:rsidP="00C8228E">
      <w:pPr>
        <w:pStyle w:val="Nagwek2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 xml:space="preserve">Głosowano w sprawie: Sprawozdanie z działalności Środowiskowego Domu Samopomocy im. </w:t>
      </w:r>
      <w:proofErr w:type="spellStart"/>
      <w:r>
        <w:rPr>
          <w:rFonts w:ascii="Segoe UI" w:eastAsia="Times New Roman" w:hAnsi="Segoe UI" w:cs="Segoe UI"/>
        </w:rPr>
        <w:t>Bł</w:t>
      </w:r>
      <w:proofErr w:type="spellEnd"/>
      <w:r>
        <w:rPr>
          <w:rFonts w:ascii="Segoe UI" w:eastAsia="Times New Roman" w:hAnsi="Segoe UI" w:cs="Segoe UI"/>
        </w:rPr>
        <w:t xml:space="preserve"> Ks. Z. Pisarskiego w Krasnymstawie za 2020 r.</w:t>
      </w:r>
    </w:p>
    <w:p w:rsidR="00C8228E" w:rsidRDefault="00C8228E" w:rsidP="00C8228E">
      <w:pPr>
        <w:spacing w:after="24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ZA: 15, PRZECIW: 0, WSTRZYMUJĘ SIĘ: 0, BRAK GŁOSU: 0, NIEOBECNI: 0</w:t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</w:rPr>
        <w:br/>
      </w:r>
      <w:r>
        <w:rPr>
          <w:rFonts w:ascii="Segoe UI" w:eastAsia="Times New Roman" w:hAnsi="Segoe UI" w:cs="Segoe UI"/>
          <w:u w:val="single"/>
        </w:rPr>
        <w:t>Wyniki imienne</w:t>
      </w:r>
      <w:proofErr w:type="gramStart"/>
      <w:r>
        <w:rPr>
          <w:rFonts w:ascii="Segoe UI" w:eastAsia="Times New Roman" w:hAnsi="Segoe UI" w:cs="Segoe UI"/>
          <w:u w:val="single"/>
        </w:rPr>
        <w:t>:</w:t>
      </w:r>
      <w:r>
        <w:rPr>
          <w:rFonts w:ascii="Segoe UI" w:eastAsia="Times New Roman" w:hAnsi="Segoe UI" w:cs="Segoe UI"/>
        </w:rPr>
        <w:br/>
        <w:t>ZA</w:t>
      </w:r>
      <w:proofErr w:type="gramEnd"/>
      <w:r>
        <w:rPr>
          <w:rFonts w:ascii="Segoe UI" w:eastAsia="Times New Roman" w:hAnsi="Segoe UI" w:cs="Segoe UI"/>
        </w:rPr>
        <w:t xml:space="preserve"> (15)</w:t>
      </w:r>
      <w:r>
        <w:rPr>
          <w:rFonts w:ascii="Segoe UI" w:eastAsia="Times New Roman" w:hAnsi="Segoe UI" w:cs="Segoe UI"/>
        </w:rPr>
        <w:br/>
        <w:t xml:space="preserve">Lech Berezowski, Grzegorz Brodzik, Kamil </w:t>
      </w:r>
      <w:proofErr w:type="spellStart"/>
      <w:r>
        <w:rPr>
          <w:rFonts w:ascii="Segoe UI" w:eastAsia="Times New Roman" w:hAnsi="Segoe UI" w:cs="Segoe UI"/>
        </w:rPr>
        <w:t>Hukiewicz</w:t>
      </w:r>
      <w:proofErr w:type="spellEnd"/>
      <w:r>
        <w:rPr>
          <w:rFonts w:ascii="Segoe UI" w:eastAsia="Times New Roman" w:hAnsi="Segoe UI" w:cs="Segoe UI"/>
        </w:rPr>
        <w:t xml:space="preserve">, Andrzej Jakubiec, Ewa Kwiecień, Paweł Jacek Mazurek, Agnieszka Pocińska - Bartnik, Monika Podolak, Janusz Rzepka, Andrzej Jacek </w:t>
      </w:r>
      <w:proofErr w:type="spellStart"/>
      <w:r>
        <w:rPr>
          <w:rFonts w:ascii="Segoe UI" w:eastAsia="Times New Roman" w:hAnsi="Segoe UI" w:cs="Segoe UI"/>
        </w:rPr>
        <w:t>Smorga</w:t>
      </w:r>
      <w:proofErr w:type="spellEnd"/>
      <w:r>
        <w:rPr>
          <w:rFonts w:ascii="Segoe UI" w:eastAsia="Times New Roman" w:hAnsi="Segoe UI" w:cs="Segoe UI"/>
        </w:rPr>
        <w:t xml:space="preserve">, Adam Swatek, Dariusz </w:t>
      </w:r>
      <w:proofErr w:type="spellStart"/>
      <w:r>
        <w:rPr>
          <w:rFonts w:ascii="Segoe UI" w:eastAsia="Times New Roman" w:hAnsi="Segoe UI" w:cs="Segoe UI"/>
        </w:rPr>
        <w:t>Turzyniec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ilkołazki</w:t>
      </w:r>
      <w:proofErr w:type="spellEnd"/>
      <w:r>
        <w:rPr>
          <w:rFonts w:ascii="Segoe UI" w:eastAsia="Times New Roman" w:hAnsi="Segoe UI" w:cs="Segoe UI"/>
        </w:rPr>
        <w:t xml:space="preserve">, Marcin </w:t>
      </w:r>
      <w:proofErr w:type="spellStart"/>
      <w:r>
        <w:rPr>
          <w:rFonts w:ascii="Segoe UI" w:eastAsia="Times New Roman" w:hAnsi="Segoe UI" w:cs="Segoe UI"/>
        </w:rPr>
        <w:t>Worotyński</w:t>
      </w:r>
      <w:proofErr w:type="spellEnd"/>
      <w:r>
        <w:rPr>
          <w:rFonts w:ascii="Segoe UI" w:eastAsia="Times New Roman" w:hAnsi="Segoe UI" w:cs="Segoe UI"/>
        </w:rPr>
        <w:t>, Marek Wrzesiński</w:t>
      </w:r>
      <w:r>
        <w:rPr>
          <w:rFonts w:ascii="Segoe UI" w:eastAsia="Times New Roman" w:hAnsi="Segoe UI" w:cs="Segoe UI"/>
        </w:rPr>
        <w:br/>
      </w:r>
    </w:p>
    <w:p w:rsidR="00C8228E" w:rsidRDefault="00C8228E" w:rsidP="00C8228E">
      <w:pPr>
        <w:pStyle w:val="NormalnyWeb"/>
        <w:rPr>
          <w:rFonts w:ascii="Segoe UI" w:hAnsi="Segoe UI" w:cs="Segoe UI"/>
        </w:rPr>
      </w:pPr>
      <w:r>
        <w:rPr>
          <w:rFonts w:ascii="Segoe UI" w:hAnsi="Segoe UI" w:cs="Segoe UI"/>
        </w:rPr>
        <w:t>Głosowanie zakończono w dniu: 18 lutego 2021, o godz. 11:55</w:t>
      </w:r>
    </w:p>
    <w:p w:rsidR="00C8228E" w:rsidRDefault="00C8228E" w:rsidP="00C8228E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color w:val="808080"/>
          <w:sz w:val="15"/>
          <w:szCs w:val="15"/>
        </w:rPr>
        <w:t>Wygenerowano w systemie eSesja.</w:t>
      </w:r>
      <w:proofErr w:type="gramStart"/>
      <w:r>
        <w:rPr>
          <w:rFonts w:ascii="Segoe UI" w:eastAsia="Times New Roman" w:hAnsi="Segoe UI" w:cs="Segoe UI"/>
          <w:color w:val="808080"/>
          <w:sz w:val="15"/>
          <w:szCs w:val="15"/>
        </w:rPr>
        <w:t>pl</w:t>
      </w:r>
      <w:proofErr w:type="gramEnd"/>
      <w:r>
        <w:rPr>
          <w:rFonts w:ascii="Segoe UI" w:eastAsia="Times New Roman" w:hAnsi="Segoe UI" w:cs="Segoe UI"/>
          <w:color w:val="808080"/>
          <w:sz w:val="15"/>
          <w:szCs w:val="15"/>
        </w:rPr>
        <w:t xml:space="preserve"> | 2021-02-19 09:20:38</w:t>
      </w:r>
      <w:r>
        <w:rPr>
          <w:rFonts w:ascii="Segoe UI" w:eastAsia="Times New Roman" w:hAnsi="Segoe UI" w:cs="Segoe UI"/>
        </w:rPr>
        <w:t xml:space="preserve"> </w:t>
      </w:r>
    </w:p>
    <w:p w:rsidR="00C8228E" w:rsidRDefault="00C8228E" w:rsidP="00CA185D"/>
    <w:p w:rsidR="00A54684" w:rsidRDefault="00A54684" w:rsidP="00CA185D"/>
    <w:p w:rsidR="00644A3E" w:rsidRDefault="00644A3E" w:rsidP="00CA185D"/>
    <w:p w:rsidR="00644A3E" w:rsidRDefault="00644A3E" w:rsidP="00CA185D"/>
    <w:sectPr w:rsidR="00644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E2"/>
    <w:rsid w:val="002803E2"/>
    <w:rsid w:val="00325876"/>
    <w:rsid w:val="003D5C52"/>
    <w:rsid w:val="004E4CF3"/>
    <w:rsid w:val="005A661C"/>
    <w:rsid w:val="00644A3E"/>
    <w:rsid w:val="00851A55"/>
    <w:rsid w:val="00A37B85"/>
    <w:rsid w:val="00A54684"/>
    <w:rsid w:val="00C47117"/>
    <w:rsid w:val="00C8228E"/>
    <w:rsid w:val="00CA185D"/>
    <w:rsid w:val="00CE40EB"/>
    <w:rsid w:val="00D44C48"/>
    <w:rsid w:val="00F9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435BD-25C2-4F68-A256-D6D35C6C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85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185D"/>
    <w:pPr>
      <w:pBdr>
        <w:bottom w:val="single" w:sz="6" w:space="8" w:color="CCCCCC"/>
      </w:pBdr>
      <w:spacing w:after="150"/>
      <w:outlineLvl w:val="0"/>
    </w:pPr>
    <w:rPr>
      <w:b/>
      <w:bCs/>
      <w:kern w:val="36"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CA18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85D"/>
    <w:rPr>
      <w:rFonts w:ascii="Times New Roman" w:eastAsiaTheme="minorEastAsia" w:hAnsi="Times New Roman" w:cs="Times New Roman"/>
      <w:b/>
      <w:bCs/>
      <w:kern w:val="36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185D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860F-BDD1-402D-8D0B-97276010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1802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3</cp:revision>
  <dcterms:created xsi:type="dcterms:W3CDTF">2021-02-23T10:41:00Z</dcterms:created>
  <dcterms:modified xsi:type="dcterms:W3CDTF">2021-02-23T13:25:00Z</dcterms:modified>
</cp:coreProperties>
</file>